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3C4B53" w:rsidRDefault="006E204E" w:rsidP="00512AE0">
      <w:pPr>
        <w:pStyle w:val="Style6"/>
        <w:widowControl/>
        <w:jc w:val="right"/>
        <w:rPr>
          <w:rStyle w:val="FontStyle20"/>
          <w:rFonts w:asciiTheme="minorHAnsi" w:hAnsiTheme="minorHAnsi" w:cstheme="minorHAnsi"/>
          <w:b w:val="0"/>
          <w:sz w:val="20"/>
          <w:szCs w:val="20"/>
        </w:rPr>
      </w:pPr>
      <w:r w:rsidRPr="003C4B53">
        <w:rPr>
          <w:rStyle w:val="FontStyle20"/>
          <w:rFonts w:asciiTheme="minorHAnsi" w:hAnsiTheme="minorHAnsi" w:cstheme="minorHAnsi"/>
          <w:b w:val="0"/>
          <w:sz w:val="20"/>
          <w:szCs w:val="20"/>
        </w:rPr>
        <w:t>Opole, 2</w:t>
      </w:r>
      <w:r w:rsidR="000019B9" w:rsidRPr="003C4B53">
        <w:rPr>
          <w:rStyle w:val="FontStyle20"/>
          <w:rFonts w:asciiTheme="minorHAnsi" w:hAnsiTheme="minorHAnsi" w:cstheme="minorHAnsi"/>
          <w:b w:val="0"/>
          <w:sz w:val="20"/>
          <w:szCs w:val="20"/>
        </w:rPr>
        <w:t>6</w:t>
      </w:r>
      <w:r w:rsidR="000515EC" w:rsidRPr="003C4B53">
        <w:rPr>
          <w:rStyle w:val="FontStyle20"/>
          <w:rFonts w:asciiTheme="minorHAnsi" w:hAnsiTheme="minorHAnsi" w:cstheme="minorHAnsi"/>
          <w:b w:val="0"/>
          <w:sz w:val="20"/>
          <w:szCs w:val="20"/>
        </w:rPr>
        <w:t xml:space="preserve"> listopada </w:t>
      </w:r>
      <w:r w:rsidR="00C12075" w:rsidRPr="003C4B53">
        <w:rPr>
          <w:rStyle w:val="FontStyle20"/>
          <w:rFonts w:asciiTheme="minorHAnsi" w:hAnsiTheme="minorHAnsi" w:cstheme="minorHAnsi"/>
          <w:b w:val="0"/>
          <w:sz w:val="20"/>
          <w:szCs w:val="20"/>
        </w:rPr>
        <w:t>2012 r</w:t>
      </w:r>
      <w:r w:rsidR="000515EC" w:rsidRPr="003C4B53">
        <w:rPr>
          <w:rStyle w:val="FontStyle20"/>
          <w:rFonts w:asciiTheme="minorHAnsi" w:hAnsiTheme="minorHAnsi" w:cstheme="minorHAnsi"/>
          <w:b w:val="0"/>
          <w:sz w:val="20"/>
          <w:szCs w:val="20"/>
        </w:rPr>
        <w:t>oku</w:t>
      </w:r>
    </w:p>
    <w:p w:rsidR="00C72822" w:rsidRPr="003C4B53" w:rsidRDefault="00C72822" w:rsidP="00512AE0">
      <w:pPr>
        <w:pStyle w:val="Style6"/>
        <w:widowControl/>
        <w:rPr>
          <w:rStyle w:val="FontStyle20"/>
          <w:rFonts w:asciiTheme="minorHAnsi" w:hAnsiTheme="minorHAnsi" w:cstheme="minorHAnsi"/>
          <w:sz w:val="28"/>
          <w:szCs w:val="28"/>
        </w:rPr>
      </w:pPr>
      <w:r w:rsidRPr="003C4B53">
        <w:rPr>
          <w:rStyle w:val="FontStyle20"/>
          <w:rFonts w:asciiTheme="minorHAnsi" w:hAnsiTheme="minorHAnsi" w:cstheme="minorHAnsi"/>
          <w:sz w:val="28"/>
          <w:szCs w:val="28"/>
        </w:rPr>
        <w:t>Zapytanie ofertowe</w:t>
      </w:r>
    </w:p>
    <w:p w:rsidR="00C72822" w:rsidRPr="003C4B53" w:rsidRDefault="00C72822" w:rsidP="00512AE0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(dotyczy zamówienia na dostawę </w:t>
      </w:r>
      <w:r w:rsidR="000019B9"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zestawów klocków programowalnych Lego </w:t>
      </w:r>
      <w:proofErr w:type="spellStart"/>
      <w:r w:rsidR="000019B9"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>Mindstorms</w:t>
      </w:r>
      <w:proofErr w:type="spellEnd"/>
      <w:r w:rsidR="000019B9"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 i akcesoriów</w:t>
      </w:r>
      <w:r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>)</w:t>
      </w:r>
    </w:p>
    <w:p w:rsidR="000515EC" w:rsidRPr="003C4B53" w:rsidRDefault="000515EC" w:rsidP="00512AE0">
      <w:pPr>
        <w:pStyle w:val="Style13"/>
        <w:widowControl/>
        <w:tabs>
          <w:tab w:val="left" w:pos="139"/>
        </w:tabs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14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ZAMAWIAJĄCY</w:t>
      </w:r>
    </w:p>
    <w:p w:rsidR="000515EC" w:rsidRPr="003C4B53" w:rsidRDefault="00C72822" w:rsidP="00512AE0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Regionalne Centrum Rozwoju Edukacji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,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ul. Głogowska 27, 45-315 Opole, tel.: 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>+48774579895, fax: +48774552979</w:t>
      </w:r>
    </w:p>
    <w:p w:rsidR="000515EC" w:rsidRPr="003C4B53" w:rsidRDefault="00143DEF" w:rsidP="00512AE0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hyperlink r:id="rId9" w:history="1">
        <w:r w:rsidR="00C72822" w:rsidRPr="003C4B5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://www.rcre.opolskie.pl</w:t>
        </w:r>
      </w:hyperlink>
      <w:r w:rsidR="00C72822" w:rsidRPr="003C4B53">
        <w:rPr>
          <w:rStyle w:val="FontStyle22"/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0" w:history="1">
        <w:r w:rsidR="00C72822" w:rsidRPr="003C4B5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ontakt@rcre.opolskie.pl</w:t>
        </w:r>
      </w:hyperlink>
    </w:p>
    <w:p w:rsidR="00C72822" w:rsidRPr="003C4B53" w:rsidRDefault="00C72822" w:rsidP="00512AE0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REGON: 000196718 NIP: 754-606-34-97 konto: Bank Millenium S.A. O/Opole 43 1160 2202 0000 0002 1633 5541</w:t>
      </w:r>
    </w:p>
    <w:p w:rsidR="000515EC" w:rsidRPr="003C4B53" w:rsidRDefault="000515EC" w:rsidP="00512AE0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15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OPIS PRZEDMIOTU ZAMÓWIENIA</w:t>
      </w:r>
    </w:p>
    <w:p w:rsidR="00647CD2" w:rsidRPr="003C4B53" w:rsidRDefault="00C72822" w:rsidP="00512AE0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311397" w:rsidRPr="003C4B53">
        <w:rPr>
          <w:rStyle w:val="FontStyle22"/>
          <w:rFonts w:asciiTheme="minorHAnsi" w:hAnsiTheme="minorHAnsi" w:cstheme="minorHAnsi"/>
          <w:sz w:val="20"/>
          <w:szCs w:val="20"/>
        </w:rPr>
        <w:t>dostawa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0019B9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zestawów klocków programowalnych Lego </w:t>
      </w:r>
      <w:proofErr w:type="spellStart"/>
      <w:proofErr w:type="gramStart"/>
      <w:r w:rsidR="000019B9" w:rsidRPr="003C4B53">
        <w:rPr>
          <w:rStyle w:val="FontStyle22"/>
          <w:rFonts w:asciiTheme="minorHAnsi" w:hAnsiTheme="minorHAnsi" w:cstheme="minorHAnsi"/>
          <w:sz w:val="20"/>
          <w:szCs w:val="20"/>
        </w:rPr>
        <w:t>Mindstorms</w:t>
      </w:r>
      <w:proofErr w:type="spellEnd"/>
      <w:r w:rsidR="000019B9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 i</w:t>
      </w:r>
      <w:proofErr w:type="gramEnd"/>
      <w:r w:rsidR="000019B9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akcesoriów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do siedziby zamawiające</w:t>
      </w:r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go, w 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ramach projektu „Edukacja ku </w:t>
      </w:r>
      <w:r w:rsidR="006E204E" w:rsidRPr="003C4B53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rzyszłości”, nr POKL.09.01.02-16-075/11 </w:t>
      </w:r>
      <w:proofErr w:type="gramStart"/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współfinans</w:t>
      </w:r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o</w:t>
      </w:r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wanego</w:t>
      </w:r>
      <w:proofErr w:type="gramEnd"/>
      <w:r w:rsidR="00D15A75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3C4B53">
        <w:rPr>
          <w:rStyle w:val="FontStyle22"/>
          <w:rFonts w:asciiTheme="minorHAnsi" w:hAnsiTheme="minorHAnsi" w:cstheme="minorHAnsi"/>
          <w:sz w:val="20"/>
          <w:szCs w:val="20"/>
        </w:rPr>
        <w:t>ze środków Unii Europejskiej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z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Europejskiego Funduszu Społecznego, Programu Operacyjne</w:t>
      </w:r>
      <w:r w:rsidR="00647CD2" w:rsidRPr="003C4B53">
        <w:rPr>
          <w:rStyle w:val="FontStyle22"/>
          <w:rFonts w:asciiTheme="minorHAnsi" w:hAnsiTheme="minorHAnsi" w:cstheme="minorHAnsi"/>
          <w:sz w:val="20"/>
          <w:szCs w:val="20"/>
        </w:rPr>
        <w:t>go Kapitał Ludzki,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="00647CD2" w:rsidRPr="003C4B53">
        <w:rPr>
          <w:rStyle w:val="FontStyle22"/>
          <w:rFonts w:asciiTheme="minorHAnsi" w:hAnsiTheme="minorHAnsi" w:cstheme="minorHAnsi"/>
          <w:sz w:val="20"/>
          <w:szCs w:val="20"/>
        </w:rPr>
        <w:t>oddzi</w:t>
      </w:r>
      <w:r w:rsidR="00647CD2" w:rsidRPr="003C4B53">
        <w:rPr>
          <w:rStyle w:val="FontStyle22"/>
          <w:rFonts w:asciiTheme="minorHAnsi" w:hAnsiTheme="minorHAnsi" w:cstheme="minorHAnsi"/>
          <w:sz w:val="20"/>
          <w:szCs w:val="20"/>
        </w:rPr>
        <w:t>a</w:t>
      </w:r>
      <w:r w:rsidR="00647CD2" w:rsidRPr="003C4B53">
        <w:rPr>
          <w:rStyle w:val="FontStyle22"/>
          <w:rFonts w:asciiTheme="minorHAnsi" w:hAnsiTheme="minorHAnsi" w:cstheme="minorHAnsi"/>
          <w:sz w:val="20"/>
          <w:szCs w:val="20"/>
        </w:rPr>
        <w:t>łanie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9.</w:t>
      </w:r>
      <w:r w:rsidR="00647CD2" w:rsidRPr="003C4B53">
        <w:rPr>
          <w:rStyle w:val="FontStyle22"/>
          <w:rFonts w:asciiTheme="minorHAnsi" w:hAnsiTheme="minorHAnsi" w:cstheme="minorHAnsi"/>
          <w:sz w:val="20"/>
          <w:szCs w:val="20"/>
        </w:rPr>
        <w:t>1.2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647CD2" w:rsidRPr="003C4B53" w:rsidRDefault="00647CD2" w:rsidP="00512AE0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ind w:left="357" w:hanging="357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Szczegółowy opis przedmiotu zamówienia:</w:t>
      </w:r>
    </w:p>
    <w:p w:rsidR="00C12075" w:rsidRPr="003C4B53" w:rsidRDefault="00C12075" w:rsidP="00512AE0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tbl>
      <w:tblPr>
        <w:tblW w:w="98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49"/>
        <w:gridCol w:w="700"/>
      </w:tblGrid>
      <w:tr w:rsidR="00730478" w:rsidRPr="003C4B53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0478" w:rsidRPr="003C4B53" w:rsidRDefault="00730478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3C4B53" w:rsidRDefault="00730478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C4B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ecyfikacja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3C4B53" w:rsidRDefault="00730478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C4B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ztuk</w:t>
            </w:r>
            <w:proofErr w:type="gramEnd"/>
          </w:p>
        </w:tc>
      </w:tr>
      <w:tr w:rsidR="00512AE0" w:rsidRPr="003C4B53" w:rsidTr="00512AE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LEGO </w:t>
            </w:r>
            <w:proofErr w:type="spellStart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indstorms</w:t>
            </w:r>
            <w:proofErr w:type="spellEnd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NXT 2.0 8547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Następca LEGO </w:t>
            </w:r>
            <w:proofErr w:type="spellStart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Mindstorms</w:t>
            </w:r>
            <w:proofErr w:type="spellEnd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NXT. Oferuje to, co wcześniejsza wersja: programowalną kostkę zawieraj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ą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cą mikroprocesor, wyświetlacz LCD, przyciski sterowania oraz porty czujników i silników. Nowością jest udoskonalona możliwość sterowania kostką bezpośrednio z komputera. Nowe oprogramowanie p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o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zwala przypisać określone akcje (jak uruchomienie silnika) </w:t>
            </w:r>
            <w:proofErr w:type="gramStart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lawiszom</w:t>
            </w:r>
            <w:proofErr w:type="gramEnd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na klawiaturze i przejąć dzięki temu bezpośrednią kontrolę nad robotem. Do znanych czujników dotyku i odległości dołączył czujnik koloru, zastępując dotychczasowy czujnik światła. Napęd robota zapewniają 3 uniwersalne serwomot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o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ry z precyzyjną kontrolą obrotu. Rozszerzony zestaw klocków - nowy zestaw oferuje 612 częśc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12AE0" w:rsidRPr="003C4B53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GO NXT - dodatkowe klocki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Nowy, rozbudowany zestaw dodatkowych 817 elementów LEGO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Technics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zupełniających podstawowy zestaw LEGO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Mindstorms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XT o nowe klocki przydatne przy tworzeniu własnych konstrukcji. Wśród nich między innymi koła z oponami, osie, przekładnie, gumki, podstawowe klocki i belki konstrukcyjne oraz elementy łącznikowe. Zestaw zawiera także plastikowe pudełko oraz tackę z przegródkami do sortowania element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12AE0" w:rsidRPr="003C4B53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LEGO NXT oprogramowanie </w:t>
            </w:r>
            <w:proofErr w:type="spellStart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obotC</w:t>
            </w:r>
            <w:proofErr w:type="spellEnd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licencja dla szkół</w:t>
            </w:r>
            <w:proofErr w:type="gramStart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)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obotC</w:t>
            </w:r>
            <w:proofErr w:type="spellEnd"/>
            <w:proofErr w:type="gram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język programowania robotów LEGO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Mindstorms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XT. Jego składnia i funkcjonalność oparta jest na popularnym języku C, co ułatwia naukę i użytkowanie.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obotC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aje dostęp do wszystkich możl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i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wości kontrolowania robota, jakie daje blokowe środowisko NXT-G - bezpośredniego sterowania se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omotorami, odczytywania danych z sensorów czy wydawania dźwięków. Posiada jednak również całą gamę zaawansowanych funkcji, które nie są dostępne w NXT-G. Na płycie z oprogramowaniem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obotC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najduje się wszystko, czego potrzeba, by rozpocząć programowanie robotów: sterowniki dla komput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a, specjalny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, który trzeba wgrać do NXT oraz kompletną dokumentację języka wraz z prz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y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ładowymi programami i lekcjami.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obotC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nieodzowne narzędzie przy wszelakich konkursach rob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o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yki. Jest to świetna pomoc przy uczeniu się programowania. Pisanie programów w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RobotC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zwala zapoznać się zarówno z podstawami - kontrolowaniem wykonywania programu przy użyciu pętli i i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ukcji warunkowych, jak i z zaawansowanymi aspektami, takimi jak programowanie systemów </w:t>
            </w:r>
            <w:proofErr w:type="gram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wb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u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dowanych (do których</w:t>
            </w:r>
            <w:proofErr w:type="gram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leży NXT). UWAGA! Wymagana licencja dla szkół: Produkt w wersji z wielost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a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nowiskową licencją dla szkó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4A1744">
            <w:pPr>
              <w:spacing w:before="0" w:after="0" w:line="240" w:lineRule="auto"/>
              <w:jc w:val="center"/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</w:pPr>
            <w:r w:rsidRPr="003C4B53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12AE0" w:rsidRPr="003C4B53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GO NXT akumulator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Akumulator przeznaczony jest do zamontowania w miejsce kieszeni na baterie kostki NXT z zestawu 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LEGO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Mindstorms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XT. Eliminuje konieczność używania 6 baterii AA. Umożliwia zasilanie NXT z wb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u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wanej baterii litowej lub bezpośrednio z sieci elektrycznej. Akumulator posiada pojemność 1400 </w:t>
            </w:r>
            <w:proofErr w:type="spell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mAh</w:t>
            </w:r>
            <w:proofErr w:type="spell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, a jego całkowite naładowanie od zera zajmuje 4 godziny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</w:pPr>
            <w:r w:rsidRPr="003C4B53"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</w:tr>
      <w:tr w:rsidR="00512AE0" w:rsidRPr="003C4B53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EGO NXT Czujnik ruchu PIR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Pasywny czujnik podczerwieni stosowany do wykrywania ruchu na podstawie detekcji promieniowania podczerwonego. Wykrywanie ruchu opiera się na bardzo precyzyjnym pomiarze temperatury. Każda zmiana temperatury na wyższą jest </w:t>
            </w:r>
            <w:proofErr w:type="gramStart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>traktowana jako</w:t>
            </w:r>
            <w:proofErr w:type="gramEnd"/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uch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</w:pPr>
            <w:r w:rsidRPr="003C4B53"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12AE0" w:rsidRPr="003C4B53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C4B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rexx</w:t>
            </w:r>
            <w:proofErr w:type="spellEnd"/>
            <w:r w:rsidRPr="003C4B5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Ramię Robota), wersja zaawansowana</w:t>
            </w:r>
            <w:r w:rsidRPr="003C4B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Zaawansowany zestaw dla hobbystów robotyki i elektroniki pozwalający na zbudowanie manipulatora. Skład się z metalowych elementów tworzących ramię oraz serw standardowej wielkości. Metalowe ramię w połączeniu z serwami pozwala na przenoszenie przedmiotów i ma dłuższą „żywotność”. Płytka sterownika wyposażona w interfejsy różnych protokołów komunikacji. Znajdują się na niej złącza dla protokołu I2C, SPI, ISP i UART. Dzięki temu istnieje możliwość podłączenia dodatkowych urządzeń per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y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feryjnych do mikrokontrolera. Płytka posiada również dodatkowe porty I/O. Na płycie CD znajdują się: sterowniki do programatora, </w:t>
            </w:r>
            <w:proofErr w:type="spellStart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loader</w:t>
            </w:r>
            <w:proofErr w:type="spellEnd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służący do programowania mikrokontrolera oraz program RACS (Robot </w:t>
            </w:r>
            <w:proofErr w:type="spellStart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Arm</w:t>
            </w:r>
            <w:proofErr w:type="spellEnd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Control Software). RACS pozwala na proste sterowanie robotem w czasie rzeczywistym za pomocą komputera oraz tworzenie programów w bardzo prosty sposób – za pomocą schematów bl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o</w:t>
            </w:r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kowych. Dołączone są także przykładowe programy pisane w języku C. Gotowy zestaw pozwolić ma na prostą zabawę ramieniem przy pomocy RACS, natomiast bardziej doświadczeni użytkownicy mogą rozszerzać możliwości robota za pomocą dodatkowych czujników i układów peryferyjnych oraz pisać własne programy w języku C lub kontrolować działanie ramienia z aplikacji napisanych w </w:t>
            </w:r>
            <w:proofErr w:type="spellStart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Matlabie</w:t>
            </w:r>
            <w:proofErr w:type="spellEnd"/>
            <w:r w:rsidRPr="003C4B53">
              <w:rPr>
                <w:rStyle w:val="FontStyle22"/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E0" w:rsidRPr="003C4B53" w:rsidRDefault="00512AE0" w:rsidP="00512AE0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</w:pPr>
            <w:r w:rsidRPr="003C4B53">
              <w:rPr>
                <w:rFonts w:asciiTheme="minorHAnsi" w:hAnsiTheme="minorHAnsi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647CD2" w:rsidRPr="003C4B53" w:rsidRDefault="00647CD2" w:rsidP="00512AE0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647CD2" w:rsidRPr="003C4B53" w:rsidRDefault="00647CD2" w:rsidP="00512AE0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Zamawiający nie dopuszcza możliwości składania ofert częściowych.</w:t>
      </w:r>
    </w:p>
    <w:p w:rsidR="00647CD2" w:rsidRPr="003C4B53" w:rsidRDefault="00647CD2" w:rsidP="00512AE0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Zamawiający dopuszcza możliwości powierzenia części lub całości zamówienia podwykonawcom</w:t>
      </w:r>
      <w:r w:rsidR="00CD288C" w:rsidRPr="003C4B53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C12075" w:rsidRPr="003C4B53" w:rsidRDefault="00C12075" w:rsidP="00512AE0">
      <w:pPr>
        <w:pStyle w:val="Style10"/>
        <w:widowControl/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16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TERMIN I MIEJSCE WYKONANIA ZAMÓWIENIA</w:t>
      </w:r>
    </w:p>
    <w:p w:rsidR="00C72822" w:rsidRPr="003C4B53" w:rsidRDefault="00C72822" w:rsidP="00512AE0">
      <w:pPr>
        <w:pStyle w:val="Style14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Termin wykonania przedmiotu zamówienia: do </w:t>
      </w:r>
      <w:r w:rsidR="006E204E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>10 grudnia 2012 roku.</w:t>
      </w:r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Miejsce dostawy zamówionych materiałów: R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gio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softHyphen/>
        <w:t>nalne Centrum Rozwoju Edukacji w Opolu, ul. Głogowska 27, w godzinach 8:00-14:30.</w:t>
      </w:r>
    </w:p>
    <w:p w:rsidR="000515EC" w:rsidRPr="003C4B53" w:rsidRDefault="000515EC" w:rsidP="00512AE0">
      <w:pPr>
        <w:pStyle w:val="Style14"/>
        <w:widowControl/>
        <w:spacing w:line="240" w:lineRule="auto"/>
        <w:ind w:left="432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17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OPIS SPOSBU PRZYGOTOWANIA OFERTY</w:t>
      </w:r>
    </w:p>
    <w:p w:rsidR="00C72822" w:rsidRPr="003C4B53" w:rsidRDefault="00C72822" w:rsidP="00512AE0">
      <w:pPr>
        <w:pStyle w:val="Style14"/>
        <w:widowControl/>
        <w:spacing w:line="240" w:lineRule="auto"/>
        <w:jc w:val="left"/>
        <w:rPr>
          <w:rStyle w:val="FontStyle22"/>
          <w:rFonts w:asciiTheme="minorHAnsi" w:hAnsiTheme="minorHAnsi" w:cstheme="minorHAnsi"/>
          <w:sz w:val="20"/>
          <w:szCs w:val="20"/>
          <w:u w:val="single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  <w:u w:val="single"/>
        </w:rPr>
        <w:t>Oferta powinna być:</w:t>
      </w:r>
    </w:p>
    <w:p w:rsidR="00C72822" w:rsidRPr="003C4B53" w:rsidRDefault="00C72822" w:rsidP="00512AE0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opatrzona</w:t>
      </w:r>
      <w:proofErr w:type="gramEnd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pieczątką firmową,</w:t>
      </w:r>
    </w:p>
    <w:p w:rsidR="00C72822" w:rsidRPr="003C4B53" w:rsidRDefault="00C72822" w:rsidP="00512AE0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posiadać</w:t>
      </w:r>
      <w:proofErr w:type="gramEnd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datę sporządzenia,</w:t>
      </w:r>
    </w:p>
    <w:p w:rsidR="00C72822" w:rsidRPr="003C4B53" w:rsidRDefault="00C72822" w:rsidP="00512AE0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zawierać</w:t>
      </w:r>
      <w:proofErr w:type="gramEnd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adres lub siedzibę oferenta, numer telefonu, numer NIP,</w:t>
      </w:r>
    </w:p>
    <w:p w:rsidR="00C72822" w:rsidRPr="003C4B53" w:rsidRDefault="00C72822" w:rsidP="00512AE0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podpisana</w:t>
      </w:r>
      <w:proofErr w:type="gramEnd"/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czytelnie przez wykonawcę.</w:t>
      </w:r>
    </w:p>
    <w:p w:rsidR="000515EC" w:rsidRPr="003C4B53" w:rsidRDefault="000515EC" w:rsidP="00512AE0">
      <w:pPr>
        <w:pStyle w:val="Style4"/>
        <w:widowControl/>
        <w:tabs>
          <w:tab w:val="left" w:pos="840"/>
        </w:tabs>
        <w:ind w:left="73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3C4B53" w:rsidRDefault="00C72822" w:rsidP="00512AE0">
      <w:pPr>
        <w:pStyle w:val="Style13"/>
        <w:widowControl/>
        <w:numPr>
          <w:ilvl w:val="0"/>
          <w:numId w:val="19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>MIEJSCE ORAZ TERMIN SKŁADANIA OFERT</w:t>
      </w:r>
    </w:p>
    <w:p w:rsidR="00C72822" w:rsidRPr="003C4B53" w:rsidRDefault="00C72822" w:rsidP="00512AE0">
      <w:pPr>
        <w:pStyle w:val="Style12"/>
        <w:widowControl/>
        <w:spacing w:line="240" w:lineRule="auto"/>
        <w:ind w:left="389" w:hanging="389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1. </w:t>
      </w:r>
      <w:r w:rsidR="00C12075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ab/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Oferta powinna być przesłana za pośrednictwem: poczty elektronicznej na adres: </w:t>
      </w:r>
      <w:hyperlink r:id="rId11" w:history="1"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>,</w:t>
      </w:r>
      <w:r w:rsidR="000515EC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do dnia </w:t>
      </w:r>
      <w:r w:rsidR="000019B9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3 grudnia </w:t>
      </w:r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>2012</w:t>
      </w:r>
      <w:r w:rsidR="000515EC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roku.</w:t>
      </w:r>
    </w:p>
    <w:p w:rsidR="00D07840" w:rsidRPr="003C4B53" w:rsidRDefault="000515EC" w:rsidP="00512AE0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Ocena ofert zostanie </w:t>
      </w:r>
      <w:r w:rsidR="00C72822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dokonana do dnia </w:t>
      </w:r>
      <w:r w:rsidR="000019B9" w:rsidRPr="003C4B53">
        <w:rPr>
          <w:rStyle w:val="FontStyle22"/>
          <w:rFonts w:asciiTheme="minorHAnsi" w:hAnsiTheme="minorHAnsi" w:cstheme="minorHAnsi"/>
          <w:sz w:val="20"/>
          <w:szCs w:val="20"/>
        </w:rPr>
        <w:t>5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6E204E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grudnia </w:t>
      </w:r>
      <w:r w:rsidR="00C72822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>2012 r</w:t>
      </w:r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>oku</w:t>
      </w:r>
      <w:r w:rsidR="00C72822"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C72822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Wybór najkorzystniejszej zostanie ogłoszony tego samego dnia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pod adresem: </w:t>
      </w:r>
      <w:hyperlink r:id="rId12" w:history="1"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Pr="003C4B53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Pr="003C4B53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C72822" w:rsidRPr="003C4B53" w:rsidRDefault="00C72822" w:rsidP="00512AE0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C72822" w:rsidRPr="003C4B53" w:rsidRDefault="00C72822" w:rsidP="00512AE0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Oferent może przed upływem terminu składania ofert zmienić lub wycofać swoją ofertę.</w:t>
      </w:r>
    </w:p>
    <w:p w:rsidR="000515EC" w:rsidRPr="003C4B53" w:rsidRDefault="00C72822" w:rsidP="00512AE0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W toku badania i oceny ofert Zamawiający może żądać od oferentów wyjaśnień dotyczących treści złożonych ofert.</w:t>
      </w:r>
    </w:p>
    <w:p w:rsidR="00D07840" w:rsidRPr="003C4B53" w:rsidRDefault="00C72822" w:rsidP="00512AE0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Zapytanie o</w:t>
      </w:r>
      <w:r w:rsidR="0035075E" w:rsidRPr="003C4B53">
        <w:rPr>
          <w:rStyle w:val="FontStyle22"/>
          <w:rFonts w:asciiTheme="minorHAnsi" w:hAnsiTheme="minorHAnsi" w:cstheme="minorHAnsi"/>
          <w:sz w:val="20"/>
          <w:szCs w:val="20"/>
        </w:rPr>
        <w:t>fertowe zamieszczono na stronie: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://bip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rcr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opolski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pl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/41/14/zamowienia_do_14000euro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ml</w:t>
        </w:r>
      </w:hyperlink>
      <w:proofErr w:type="gramEnd"/>
      <w:r w:rsidR="000515EC"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72822" w:rsidRPr="003C4B53" w:rsidRDefault="00C72822" w:rsidP="00512AE0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72822" w:rsidRPr="003C4B53" w:rsidRDefault="00C72822" w:rsidP="00512AE0">
      <w:pPr>
        <w:pStyle w:val="Style13"/>
        <w:widowControl/>
        <w:numPr>
          <w:ilvl w:val="0"/>
          <w:numId w:val="21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>OCENA OFERT</w:t>
      </w:r>
    </w:p>
    <w:p w:rsidR="00C72822" w:rsidRPr="003C4B53" w:rsidRDefault="00C72822" w:rsidP="00512AE0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Zamawiający dokona oceny ważnych ofert na podstawie następujących kryteriów: 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>c</w:t>
      </w:r>
      <w:r w:rsidRPr="003C4B53">
        <w:rPr>
          <w:rStyle w:val="FontStyle22"/>
          <w:rFonts w:asciiTheme="minorHAnsi" w:hAnsiTheme="minorHAnsi" w:cstheme="minorHAnsi"/>
          <w:bCs/>
          <w:sz w:val="20"/>
          <w:szCs w:val="20"/>
        </w:rPr>
        <w:t>ena ofertowa - 100%.</w:t>
      </w:r>
    </w:p>
    <w:p w:rsidR="000515EC" w:rsidRPr="003C4B53" w:rsidRDefault="000515EC" w:rsidP="00512AE0">
      <w:pPr>
        <w:pStyle w:val="Style14"/>
        <w:widowControl/>
        <w:spacing w:line="240" w:lineRule="auto"/>
        <w:ind w:left="408" w:right="2304"/>
        <w:jc w:val="left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22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INFORMACJE DOTYCZĄCE WYBORU NAJKORZYSTNIEJSZEJ OFERTY</w:t>
      </w:r>
    </w:p>
    <w:p w:rsidR="00C72822" w:rsidRPr="003C4B53" w:rsidRDefault="00C72822" w:rsidP="00512AE0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O wyborze najkorzystniejszej oferty Zamawiający zawiadomi oferentów za pośrednictwem strony internetowej znajdującej się pod adresem </w:t>
      </w:r>
      <w:hyperlink r:id="rId14" w:history="1"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. </w:t>
      </w:r>
      <w:r w:rsidR="00C12075" w:rsidRPr="003C4B53">
        <w:rPr>
          <w:rStyle w:val="FontStyle22"/>
          <w:rFonts w:asciiTheme="minorHAnsi" w:hAnsiTheme="minorHAnsi" w:cstheme="minorHAnsi"/>
          <w:sz w:val="20"/>
          <w:szCs w:val="20"/>
        </w:rPr>
        <w:t>Dodat</w:t>
      </w:r>
      <w:r w:rsidR="00C12075" w:rsidRPr="003C4B53">
        <w:rPr>
          <w:rStyle w:val="FontStyle22"/>
          <w:rFonts w:asciiTheme="minorHAnsi" w:hAnsiTheme="minorHAnsi" w:cstheme="minorHAnsi"/>
          <w:sz w:val="20"/>
          <w:szCs w:val="20"/>
        </w:rPr>
        <w:softHyphen/>
        <w:t>kowo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12075" w:rsidRPr="003C4B53">
        <w:rPr>
          <w:rStyle w:val="FontStyle22"/>
          <w:rFonts w:asciiTheme="minorHAnsi" w:hAnsiTheme="minorHAnsi" w:cstheme="minorHAnsi"/>
          <w:sz w:val="20"/>
          <w:szCs w:val="20"/>
        </w:rPr>
        <w:t>of</w:t>
      </w:r>
      <w:r w:rsidR="00C12075" w:rsidRPr="003C4B53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="00C12075" w:rsidRPr="003C4B53">
        <w:rPr>
          <w:rStyle w:val="FontStyle22"/>
          <w:rFonts w:asciiTheme="minorHAnsi" w:hAnsiTheme="minorHAnsi" w:cstheme="minorHAnsi"/>
          <w:sz w:val="20"/>
          <w:szCs w:val="20"/>
        </w:rPr>
        <w:t>rent, którego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oferta zostanie wybrana, zostanie powiadomiony o tym fakcie przy pomocy poczty elek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softHyphen/>
        <w:t>tronicznej.</w:t>
      </w:r>
    </w:p>
    <w:p w:rsidR="00C72822" w:rsidRPr="003C4B53" w:rsidRDefault="00C72822" w:rsidP="00512AE0">
      <w:pPr>
        <w:pStyle w:val="Style13"/>
        <w:widowControl/>
        <w:rPr>
          <w:rFonts w:asciiTheme="minorHAnsi" w:hAnsiTheme="minorHAnsi" w:cstheme="minorHAnsi"/>
          <w:sz w:val="20"/>
          <w:szCs w:val="20"/>
        </w:rPr>
      </w:pPr>
    </w:p>
    <w:p w:rsidR="00C72822" w:rsidRPr="003C4B53" w:rsidRDefault="00CD288C" w:rsidP="00512AE0">
      <w:pPr>
        <w:pStyle w:val="Style13"/>
        <w:widowControl/>
        <w:numPr>
          <w:ilvl w:val="0"/>
          <w:numId w:val="22"/>
        </w:numPr>
        <w:tabs>
          <w:tab w:val="left" w:pos="374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3C4B53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3C4B53">
        <w:rPr>
          <w:rStyle w:val="FontStyle23"/>
          <w:rFonts w:asciiTheme="minorHAnsi" w:hAnsiTheme="minorHAnsi" w:cstheme="minorHAnsi"/>
          <w:sz w:val="20"/>
          <w:szCs w:val="20"/>
        </w:rPr>
        <w:t>DODATKOWE INFORMACJE</w:t>
      </w:r>
    </w:p>
    <w:p w:rsidR="00617333" w:rsidRDefault="00C72822" w:rsidP="00512AE0">
      <w:pPr>
        <w:pStyle w:val="Style14"/>
        <w:widowControl/>
        <w:spacing w:line="240" w:lineRule="auto"/>
        <w:ind w:left="413"/>
        <w:rPr>
          <w:rStyle w:val="FontStyle22"/>
          <w:rFonts w:asciiTheme="minorHAnsi" w:hAnsiTheme="minorHAnsi" w:cstheme="minorHAnsi"/>
          <w:sz w:val="20"/>
          <w:szCs w:val="20"/>
        </w:rPr>
      </w:pP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Dodatkowych informacji udziela kierownik projektu 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Stanisław Rożniatowski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pod numerem</w:t>
      </w:r>
      <w:r w:rsidR="0062621E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 telefonu +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48600344621 </w:t>
      </w:r>
      <w:r w:rsidRPr="003C4B53">
        <w:rPr>
          <w:rStyle w:val="FontStyle22"/>
          <w:rFonts w:asciiTheme="minorHAnsi" w:hAnsiTheme="minorHAnsi" w:cstheme="minorHAnsi"/>
          <w:sz w:val="20"/>
          <w:szCs w:val="20"/>
        </w:rPr>
        <w:t>oraz adre</w:t>
      </w:r>
      <w:r w:rsidR="000515EC" w:rsidRPr="003C4B53">
        <w:rPr>
          <w:rStyle w:val="FontStyle22"/>
          <w:rFonts w:asciiTheme="minorHAnsi" w:hAnsiTheme="minorHAnsi" w:cstheme="minorHAnsi"/>
          <w:sz w:val="20"/>
          <w:szCs w:val="20"/>
        </w:rPr>
        <w:t xml:space="preserve">sem email: </w:t>
      </w:r>
      <w:hyperlink r:id="rId15" w:history="1"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3C4B53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  <w:r w:rsidR="008267C3" w:rsidRPr="003C4B53">
        <w:rPr>
          <w:rStyle w:val="FontStyle22"/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8267C3" w:rsidRPr="008267C3" w:rsidRDefault="008267C3" w:rsidP="00512AE0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sectPr w:rsidR="008267C3" w:rsidRPr="008267C3" w:rsidSect="00FA1CC1">
      <w:headerReference w:type="default" r:id="rId16"/>
      <w:footerReference w:type="default" r:id="rId17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EF" w:rsidRDefault="00143DEF" w:rsidP="002070AA">
      <w:pPr>
        <w:spacing w:before="0" w:after="0" w:line="240" w:lineRule="auto"/>
      </w:pPr>
      <w:r>
        <w:separator/>
      </w:r>
    </w:p>
  </w:endnote>
  <w:endnote w:type="continuationSeparator" w:id="0">
    <w:p w:rsidR="00143DEF" w:rsidRDefault="00143DE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1BA07165" wp14:editId="752AEC75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ABE2A43" wp14:editId="3C67F314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E51C94" wp14:editId="4286638F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8A6404A" wp14:editId="5CFD1A77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EF" w:rsidRDefault="00143DEF" w:rsidP="002070AA">
      <w:pPr>
        <w:spacing w:before="0" w:after="0" w:line="240" w:lineRule="auto"/>
      </w:pPr>
      <w:r>
        <w:separator/>
      </w:r>
    </w:p>
  </w:footnote>
  <w:footnote w:type="continuationSeparator" w:id="0">
    <w:p w:rsidR="00143DEF" w:rsidRDefault="00143DE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94FF4BB" wp14:editId="7B6C6054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143DEF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140C"/>
    <w:multiLevelType w:val="multilevel"/>
    <w:tmpl w:val="AEC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4">
    <w:nsid w:val="6AE51203"/>
    <w:multiLevelType w:val="multilevel"/>
    <w:tmpl w:val="5F7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2"/>
  </w:num>
  <w:num w:numId="5">
    <w:abstractNumId w:val="22"/>
  </w:num>
  <w:num w:numId="6">
    <w:abstractNumId w:val="5"/>
  </w:num>
  <w:num w:numId="7">
    <w:abstractNumId w:val="1"/>
  </w:num>
  <w:num w:numId="8">
    <w:abstractNumId w:val="21"/>
  </w:num>
  <w:num w:numId="9">
    <w:abstractNumId w:val="15"/>
  </w:num>
  <w:num w:numId="10">
    <w:abstractNumId w:val="18"/>
  </w:num>
  <w:num w:numId="11">
    <w:abstractNumId w:val="20"/>
  </w:num>
  <w:num w:numId="12">
    <w:abstractNumId w:val="3"/>
  </w:num>
  <w:num w:numId="13">
    <w:abstractNumId w:val="26"/>
  </w:num>
  <w:num w:numId="14">
    <w:abstractNumId w:val="23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7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3"/>
  </w:num>
  <w:num w:numId="25">
    <w:abstractNumId w:val="7"/>
  </w:num>
  <w:num w:numId="26">
    <w:abstractNumId w:val="19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19B9"/>
    <w:rsid w:val="000060D1"/>
    <w:rsid w:val="00010910"/>
    <w:rsid w:val="00042A4E"/>
    <w:rsid w:val="000515EC"/>
    <w:rsid w:val="00052128"/>
    <w:rsid w:val="0005574B"/>
    <w:rsid w:val="000A3D7D"/>
    <w:rsid w:val="000A79DD"/>
    <w:rsid w:val="000E1086"/>
    <w:rsid w:val="000E3F42"/>
    <w:rsid w:val="00115478"/>
    <w:rsid w:val="00143DEF"/>
    <w:rsid w:val="00164CC8"/>
    <w:rsid w:val="00175197"/>
    <w:rsid w:val="001761FC"/>
    <w:rsid w:val="00180E4E"/>
    <w:rsid w:val="00181799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60BB2"/>
    <w:rsid w:val="002709EC"/>
    <w:rsid w:val="00272AF5"/>
    <w:rsid w:val="002769A3"/>
    <w:rsid w:val="00291EAC"/>
    <w:rsid w:val="002A373C"/>
    <w:rsid w:val="002B521F"/>
    <w:rsid w:val="002B63F4"/>
    <w:rsid w:val="002B6AAC"/>
    <w:rsid w:val="002D12BE"/>
    <w:rsid w:val="002E1A97"/>
    <w:rsid w:val="002F30C0"/>
    <w:rsid w:val="002F3D55"/>
    <w:rsid w:val="00307607"/>
    <w:rsid w:val="00310423"/>
    <w:rsid w:val="00311397"/>
    <w:rsid w:val="0031763D"/>
    <w:rsid w:val="003227B6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C4B53"/>
    <w:rsid w:val="003D0443"/>
    <w:rsid w:val="003D6B13"/>
    <w:rsid w:val="00415BC2"/>
    <w:rsid w:val="00431A1A"/>
    <w:rsid w:val="00446306"/>
    <w:rsid w:val="004A1744"/>
    <w:rsid w:val="004E7BEE"/>
    <w:rsid w:val="004F0709"/>
    <w:rsid w:val="004F77F6"/>
    <w:rsid w:val="00512AE0"/>
    <w:rsid w:val="00514DD4"/>
    <w:rsid w:val="005174FF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76471"/>
    <w:rsid w:val="0068235D"/>
    <w:rsid w:val="006A2524"/>
    <w:rsid w:val="006A63DA"/>
    <w:rsid w:val="006D3329"/>
    <w:rsid w:val="006E204E"/>
    <w:rsid w:val="0070221D"/>
    <w:rsid w:val="00707DDF"/>
    <w:rsid w:val="00730478"/>
    <w:rsid w:val="00731330"/>
    <w:rsid w:val="007421FA"/>
    <w:rsid w:val="0074489C"/>
    <w:rsid w:val="00756A4A"/>
    <w:rsid w:val="00771624"/>
    <w:rsid w:val="007779A4"/>
    <w:rsid w:val="00784ABD"/>
    <w:rsid w:val="007A04DE"/>
    <w:rsid w:val="007A2E8C"/>
    <w:rsid w:val="007B477E"/>
    <w:rsid w:val="007D1005"/>
    <w:rsid w:val="007D318C"/>
    <w:rsid w:val="007F515C"/>
    <w:rsid w:val="008267C3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93709"/>
    <w:rsid w:val="009A297C"/>
    <w:rsid w:val="009A3AF1"/>
    <w:rsid w:val="009B73A6"/>
    <w:rsid w:val="009C3104"/>
    <w:rsid w:val="009D2CD1"/>
    <w:rsid w:val="009E2096"/>
    <w:rsid w:val="009E5BC8"/>
    <w:rsid w:val="00A21192"/>
    <w:rsid w:val="00A24318"/>
    <w:rsid w:val="00A34727"/>
    <w:rsid w:val="00A35645"/>
    <w:rsid w:val="00A43FC0"/>
    <w:rsid w:val="00A47876"/>
    <w:rsid w:val="00A51261"/>
    <w:rsid w:val="00A73F0B"/>
    <w:rsid w:val="00AB7C70"/>
    <w:rsid w:val="00AD6E43"/>
    <w:rsid w:val="00AD7182"/>
    <w:rsid w:val="00AF7FE8"/>
    <w:rsid w:val="00B04140"/>
    <w:rsid w:val="00B1300A"/>
    <w:rsid w:val="00B46011"/>
    <w:rsid w:val="00B464D3"/>
    <w:rsid w:val="00B67BFE"/>
    <w:rsid w:val="00B73D3F"/>
    <w:rsid w:val="00B77D3C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D288C"/>
    <w:rsid w:val="00CD4BC6"/>
    <w:rsid w:val="00CD63B1"/>
    <w:rsid w:val="00CE58BF"/>
    <w:rsid w:val="00CE7CA7"/>
    <w:rsid w:val="00CF1962"/>
    <w:rsid w:val="00CF316B"/>
    <w:rsid w:val="00D02595"/>
    <w:rsid w:val="00D0351B"/>
    <w:rsid w:val="00D04346"/>
    <w:rsid w:val="00D07840"/>
    <w:rsid w:val="00D13E06"/>
    <w:rsid w:val="00D157C1"/>
    <w:rsid w:val="00D15A75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A011A"/>
    <w:rsid w:val="00EB4588"/>
    <w:rsid w:val="00EB513D"/>
    <w:rsid w:val="00ED6B6C"/>
    <w:rsid w:val="00F10E2E"/>
    <w:rsid w:val="00F11175"/>
    <w:rsid w:val="00F21F05"/>
    <w:rsid w:val="00F23402"/>
    <w:rsid w:val="00F24902"/>
    <w:rsid w:val="00F4343D"/>
    <w:rsid w:val="00F473C9"/>
    <w:rsid w:val="00F47820"/>
    <w:rsid w:val="00F66951"/>
    <w:rsid w:val="00F941F3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rcre.opolskie.pl/41/14/zamowienia_do_14000eur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cre.opolskie.pl/41/14/zamowienia_do_14000euro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@rcre.opol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n@rcre.opolskie.pl" TargetMode="External"/><Relationship Id="rId10" Type="http://schemas.openxmlformats.org/officeDocument/2006/relationships/hyperlink" Target="mailto:kontakt@rcre.opol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hyperlink" Target="http://bip.rcre.opolskie.pl/41/14/zamowienia_do_14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93A-695A-46DB-96EF-B45FF24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</TotalTime>
  <Pages>3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58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3</cp:revision>
  <cp:lastPrinted>2012-01-11T09:06:00Z</cp:lastPrinted>
  <dcterms:created xsi:type="dcterms:W3CDTF">2012-11-26T08:06:00Z</dcterms:created>
  <dcterms:modified xsi:type="dcterms:W3CDTF">2012-11-26T08:06:00Z</dcterms:modified>
</cp:coreProperties>
</file>